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4B" w:rsidRPr="0013369E" w:rsidRDefault="00603E88" w:rsidP="0039544B">
      <w:pPr>
        <w:jc w:val="center"/>
        <w:rPr>
          <w:rFonts w:ascii="PT Astra Serif" w:hAnsi="PT Astra Serif"/>
          <w:sz w:val="28"/>
        </w:rPr>
      </w:pPr>
      <w:r w:rsidRPr="0013369E">
        <w:rPr>
          <w:rFonts w:ascii="PT Astra Serif" w:hAnsi="PT Astra Serif"/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44B" w:rsidRPr="0013369E" w:rsidRDefault="0039544B" w:rsidP="0039544B">
      <w:pPr>
        <w:jc w:val="center"/>
        <w:rPr>
          <w:rFonts w:ascii="PT Astra Serif" w:hAnsi="PT Astra Serif"/>
          <w:sz w:val="28"/>
        </w:rPr>
      </w:pPr>
    </w:p>
    <w:p w:rsidR="0039544B" w:rsidRPr="0013369E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3369E"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39544B" w:rsidRPr="0013369E" w:rsidRDefault="0039544B" w:rsidP="0039544B">
      <w:pPr>
        <w:pStyle w:val="1"/>
        <w:rPr>
          <w:rFonts w:ascii="PT Astra Serif" w:hAnsi="PT Astra Serif"/>
          <w:szCs w:val="28"/>
        </w:rPr>
      </w:pPr>
      <w:r w:rsidRPr="0013369E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39544B" w:rsidRPr="0013369E" w:rsidRDefault="0039544B" w:rsidP="0039544B">
      <w:pPr>
        <w:pStyle w:val="1"/>
        <w:rPr>
          <w:rFonts w:ascii="PT Astra Serif" w:hAnsi="PT Astra Serif"/>
          <w:szCs w:val="28"/>
        </w:rPr>
      </w:pPr>
      <w:r w:rsidRPr="0013369E">
        <w:rPr>
          <w:rFonts w:ascii="PT Astra Serif" w:hAnsi="PT Astra Serif"/>
          <w:szCs w:val="28"/>
        </w:rPr>
        <w:t>САРАТОВСКОЙ ОБЛАСТИ</w:t>
      </w:r>
    </w:p>
    <w:p w:rsidR="0039544B" w:rsidRPr="0013369E" w:rsidRDefault="0039544B" w:rsidP="0039544B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9544B" w:rsidRPr="0013369E" w:rsidRDefault="0039544B" w:rsidP="0039544B">
      <w:pPr>
        <w:pStyle w:val="2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>ПОСТАНОВЛЕНИЕ</w:t>
      </w:r>
    </w:p>
    <w:tbl>
      <w:tblPr>
        <w:tblW w:w="5760" w:type="dxa"/>
        <w:tblInd w:w="468" w:type="dxa"/>
        <w:tblLook w:val="0000"/>
      </w:tblPr>
      <w:tblGrid>
        <w:gridCol w:w="540"/>
        <w:gridCol w:w="2520"/>
        <w:gridCol w:w="540"/>
        <w:gridCol w:w="2160"/>
      </w:tblGrid>
      <w:tr w:rsidR="0039544B" w:rsidRPr="0013369E" w:rsidTr="006E22AB">
        <w:trPr>
          <w:cantSplit/>
          <w:trHeight w:val="276"/>
        </w:trPr>
        <w:tc>
          <w:tcPr>
            <w:tcW w:w="540" w:type="dxa"/>
            <w:vMerge w:val="restart"/>
            <w:vAlign w:val="bottom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</w:rPr>
            </w:pPr>
            <w:r w:rsidRPr="0013369E">
              <w:rPr>
                <w:rFonts w:ascii="PT Astra Serif" w:hAnsi="PT Astra Serif"/>
              </w:rPr>
              <w:t>от</w:t>
            </w:r>
          </w:p>
        </w:tc>
        <w:tc>
          <w:tcPr>
            <w:tcW w:w="252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13369E" w:rsidRDefault="00F669B1" w:rsidP="00952C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8 июля 2022г.</w:t>
            </w:r>
          </w:p>
        </w:tc>
        <w:tc>
          <w:tcPr>
            <w:tcW w:w="540" w:type="dxa"/>
            <w:vMerge w:val="restart"/>
            <w:vAlign w:val="bottom"/>
          </w:tcPr>
          <w:p w:rsidR="0039544B" w:rsidRPr="0013369E" w:rsidRDefault="0039544B" w:rsidP="004A446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3369E"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auto"/>
            </w:tcBorders>
            <w:vAlign w:val="bottom"/>
          </w:tcPr>
          <w:p w:rsidR="0039544B" w:rsidRPr="0013369E" w:rsidRDefault="00F669B1" w:rsidP="008E31F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26</w:t>
            </w:r>
          </w:p>
        </w:tc>
      </w:tr>
      <w:tr w:rsidR="0039544B" w:rsidRPr="0013369E" w:rsidTr="006E22AB">
        <w:trPr>
          <w:cantSplit/>
          <w:trHeight w:val="276"/>
        </w:trPr>
        <w:tc>
          <w:tcPr>
            <w:tcW w:w="540" w:type="dxa"/>
            <w:vMerge/>
            <w:vAlign w:val="bottom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0" w:type="dxa"/>
            <w:vMerge/>
            <w:tcBorders>
              <w:bottom w:val="dotted" w:sz="4" w:space="0" w:color="auto"/>
            </w:tcBorders>
            <w:vAlign w:val="bottom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540" w:type="dxa"/>
            <w:vMerge/>
            <w:vAlign w:val="bottom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auto"/>
            </w:tcBorders>
            <w:vAlign w:val="bottom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</w:rPr>
            </w:pPr>
          </w:p>
        </w:tc>
      </w:tr>
      <w:tr w:rsidR="0039544B" w:rsidRPr="0013369E" w:rsidTr="006E22AB">
        <w:trPr>
          <w:cantSplit/>
          <w:trHeight w:val="135"/>
        </w:trPr>
        <w:tc>
          <w:tcPr>
            <w:tcW w:w="540" w:type="dxa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:rsidR="0039544B" w:rsidRPr="0013369E" w:rsidRDefault="0039544B" w:rsidP="0039544B">
            <w:pPr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40" w:type="dxa"/>
          </w:tcPr>
          <w:p w:rsidR="0039544B" w:rsidRPr="0013369E" w:rsidRDefault="0039544B" w:rsidP="0039544B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bottom"/>
          </w:tcPr>
          <w:p w:rsidR="0039544B" w:rsidRPr="0013369E" w:rsidRDefault="0039544B" w:rsidP="00166CEE">
            <w:pPr>
              <w:jc w:val="center"/>
              <w:rPr>
                <w:rFonts w:ascii="PT Astra Serif" w:hAnsi="PT Astra Serif"/>
                <w:sz w:val="20"/>
              </w:rPr>
            </w:pPr>
            <w:r w:rsidRPr="0013369E"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0B6EC9" w:rsidRPr="0013369E" w:rsidRDefault="000B6EC9" w:rsidP="000B6EC9">
      <w:pPr>
        <w:pStyle w:val="2"/>
        <w:tabs>
          <w:tab w:val="left" w:pos="5220"/>
          <w:tab w:val="left" w:pos="5580"/>
        </w:tabs>
        <w:ind w:right="3774"/>
        <w:jc w:val="left"/>
        <w:rPr>
          <w:rFonts w:ascii="PT Astra Serif" w:hAnsi="PT Astra Serif"/>
          <w:b w:val="0"/>
          <w:sz w:val="20"/>
          <w:szCs w:val="20"/>
        </w:rPr>
      </w:pPr>
    </w:p>
    <w:p w:rsidR="005151C2" w:rsidRPr="0013369E" w:rsidRDefault="005151C2" w:rsidP="005151C2">
      <w:pPr>
        <w:jc w:val="both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 xml:space="preserve">О подготовке предложений о внесении изменений в </w:t>
      </w:r>
      <w:r w:rsidR="00443078" w:rsidRPr="0013369E">
        <w:rPr>
          <w:rFonts w:ascii="PT Astra Serif" w:hAnsi="PT Astra Serif"/>
          <w:sz w:val="28"/>
          <w:szCs w:val="28"/>
        </w:rPr>
        <w:t>Схему территориального планирования</w:t>
      </w:r>
      <w:r w:rsidRPr="0013369E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ской области</w:t>
      </w:r>
    </w:p>
    <w:p w:rsidR="005151C2" w:rsidRPr="0013369E" w:rsidRDefault="005151C2" w:rsidP="005151C2">
      <w:pPr>
        <w:jc w:val="both"/>
        <w:rPr>
          <w:rFonts w:ascii="PT Astra Serif" w:hAnsi="PT Astra Serif"/>
          <w:sz w:val="28"/>
          <w:szCs w:val="28"/>
        </w:rPr>
      </w:pPr>
    </w:p>
    <w:p w:rsidR="005151C2" w:rsidRPr="0013369E" w:rsidRDefault="005151C2" w:rsidP="005151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 xml:space="preserve">В соответствии со статьями 9, </w:t>
      </w:r>
      <w:r w:rsidR="000B5783" w:rsidRPr="0013369E">
        <w:rPr>
          <w:rFonts w:ascii="PT Astra Serif" w:hAnsi="PT Astra Serif"/>
          <w:sz w:val="28"/>
          <w:szCs w:val="28"/>
        </w:rPr>
        <w:t>18,19, 20, 21</w:t>
      </w:r>
      <w:r w:rsidRPr="0013369E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, Федеральным законом от 06.10.2003г. «131-ФЗ «Об общих принципах организации местного самоуправления в Российской Федерации», Уставом Красноармейского муниципального района, администрация Красноармейского муниципального района ПОСТАНОВЛЯЕТ:</w:t>
      </w:r>
    </w:p>
    <w:p w:rsidR="005151C2" w:rsidRPr="0013369E" w:rsidRDefault="005151C2" w:rsidP="005151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 xml:space="preserve"> 1. Поручить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Pr="0013369E">
        <w:rPr>
          <w:rFonts w:ascii="PT Astra Serif" w:hAnsi="PT Astra Serif"/>
          <w:sz w:val="28"/>
          <w:szCs w:val="28"/>
        </w:rPr>
        <w:t xml:space="preserve">Комиссии по подготовке проектов правил </w:t>
      </w:r>
      <w:proofErr w:type="gramStart"/>
      <w:r w:rsidRPr="0013369E">
        <w:rPr>
          <w:rFonts w:ascii="PT Astra Serif" w:hAnsi="PT Astra Serif"/>
          <w:sz w:val="28"/>
          <w:szCs w:val="28"/>
        </w:rPr>
        <w:t xml:space="preserve">землепользования и застройки муниципальных образований Красноармейского муниципального района, подготовку проекта изменений в </w:t>
      </w:r>
      <w:r w:rsidR="007A7F33" w:rsidRPr="0013369E">
        <w:rPr>
          <w:rFonts w:ascii="PT Astra Serif" w:hAnsi="PT Astra Serif"/>
          <w:sz w:val="28"/>
          <w:szCs w:val="28"/>
        </w:rPr>
        <w:t>Схему территориального планирования</w:t>
      </w:r>
      <w:r w:rsidRPr="0013369E">
        <w:rPr>
          <w:rFonts w:ascii="PT Astra Serif" w:hAnsi="PT Astra Serif"/>
          <w:sz w:val="28"/>
          <w:szCs w:val="28"/>
        </w:rPr>
        <w:t xml:space="preserve"> Красноармейского муниципального района Саратовской области, утвержденного решением </w:t>
      </w:r>
      <w:r w:rsidR="001958E4" w:rsidRPr="0013369E">
        <w:rPr>
          <w:rFonts w:ascii="PT Astra Serif" w:hAnsi="PT Astra Serif"/>
          <w:sz w:val="28"/>
          <w:szCs w:val="28"/>
        </w:rPr>
        <w:t>Красноармейского районного Собрания Саратовской области</w:t>
      </w:r>
      <w:r w:rsidRPr="0013369E">
        <w:rPr>
          <w:rFonts w:ascii="PT Astra Serif" w:hAnsi="PT Astra Serif"/>
          <w:sz w:val="28"/>
          <w:szCs w:val="28"/>
        </w:rPr>
        <w:t xml:space="preserve"> от </w:t>
      </w:r>
      <w:r w:rsidR="007A7F33" w:rsidRPr="0013369E">
        <w:rPr>
          <w:rFonts w:ascii="PT Astra Serif" w:hAnsi="PT Astra Serif"/>
          <w:sz w:val="28"/>
          <w:szCs w:val="28"/>
        </w:rPr>
        <w:t>31.07.2009г</w:t>
      </w:r>
      <w:r w:rsidRPr="0013369E">
        <w:rPr>
          <w:rFonts w:ascii="PT Astra Serif" w:hAnsi="PT Astra Serif"/>
          <w:sz w:val="28"/>
          <w:szCs w:val="28"/>
        </w:rPr>
        <w:t xml:space="preserve">. № </w:t>
      </w:r>
      <w:r w:rsidR="007A7F33" w:rsidRPr="0013369E">
        <w:rPr>
          <w:rFonts w:ascii="PT Astra Serif" w:hAnsi="PT Astra Serif"/>
          <w:sz w:val="28"/>
          <w:szCs w:val="28"/>
        </w:rPr>
        <w:t>177</w:t>
      </w:r>
      <w:r w:rsidRPr="0013369E">
        <w:rPr>
          <w:rFonts w:ascii="PT Astra Serif" w:hAnsi="PT Astra Serif"/>
          <w:sz w:val="28"/>
          <w:szCs w:val="28"/>
        </w:rPr>
        <w:t xml:space="preserve"> (с изменениями </w:t>
      </w:r>
      <w:r w:rsidR="007A7F33" w:rsidRPr="0013369E">
        <w:rPr>
          <w:rFonts w:ascii="PT Astra Serif" w:hAnsi="PT Astra Serif"/>
          <w:sz w:val="28"/>
          <w:szCs w:val="28"/>
        </w:rPr>
        <w:t>от 29.11.2021 №81</w:t>
      </w:r>
      <w:r w:rsidRPr="0013369E">
        <w:rPr>
          <w:rFonts w:ascii="PT Astra Serif" w:hAnsi="PT Astra Serif"/>
          <w:sz w:val="28"/>
          <w:szCs w:val="28"/>
        </w:rPr>
        <w:t xml:space="preserve">), 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с учетом поступивших предложений путем </w:t>
      </w:r>
      <w:r w:rsidR="0013369E" w:rsidRPr="0013369E">
        <w:rPr>
          <w:rFonts w:ascii="PT Astra Serif" w:hAnsi="PT Astra Serif"/>
          <w:sz w:val="28"/>
          <w:szCs w:val="28"/>
        </w:rPr>
        <w:t>актуализация всех данных на текущий момент, а также размещение планируемых и существующих объектов федерального, регионального и местного значения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, </w:t>
      </w:r>
      <w:r w:rsidR="0013369E">
        <w:rPr>
          <w:rFonts w:ascii="PT Astra Serif" w:hAnsi="PT Astra Serif"/>
          <w:sz w:val="28"/>
          <w:szCs w:val="28"/>
          <w:shd w:val="clear" w:color="auto" w:fill="FFFFFF"/>
        </w:rPr>
        <w:t>отображение</w:t>
      </w:r>
      <w:proofErr w:type="gramEnd"/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13369E">
        <w:rPr>
          <w:rFonts w:ascii="PT Astra Serif" w:hAnsi="PT Astra Serif"/>
          <w:sz w:val="28"/>
          <w:szCs w:val="28"/>
          <w:shd w:val="clear" w:color="auto" w:fill="FFFFFF"/>
        </w:rPr>
        <w:t xml:space="preserve">с графическим 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>описани</w:t>
      </w:r>
      <w:r w:rsidR="0013369E">
        <w:rPr>
          <w:rFonts w:ascii="PT Astra Serif" w:hAnsi="PT Astra Serif"/>
          <w:sz w:val="28"/>
          <w:szCs w:val="28"/>
          <w:shd w:val="clear" w:color="auto" w:fill="FFFFFF"/>
        </w:rPr>
        <w:t>ем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 местоположения границ населенных пунктов, входящих в состав </w:t>
      </w:r>
      <w:r w:rsidR="007A7F33" w:rsidRPr="0013369E">
        <w:rPr>
          <w:rFonts w:ascii="PT Astra Serif" w:hAnsi="PT Astra Serif"/>
          <w:sz w:val="28"/>
          <w:szCs w:val="28"/>
          <w:shd w:val="clear" w:color="auto" w:fill="FFFFFF"/>
        </w:rPr>
        <w:t>Красноармейского муниципального района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, а также изложения положения о территориальном планировании, картографического материала и материалов по обоснованию </w:t>
      </w:r>
      <w:r w:rsidR="007A7F33" w:rsidRPr="0013369E">
        <w:rPr>
          <w:rFonts w:ascii="PT Astra Serif" w:hAnsi="PT Astra Serif"/>
          <w:sz w:val="28"/>
          <w:szCs w:val="28"/>
          <w:shd w:val="clear" w:color="auto" w:fill="FFFFFF"/>
        </w:rPr>
        <w:t xml:space="preserve">Схемы территориального планирования </w:t>
      </w:r>
      <w:r w:rsidRPr="0013369E">
        <w:rPr>
          <w:rFonts w:ascii="PT Astra Serif" w:hAnsi="PT Astra Serif" w:cs="Arial"/>
          <w:color w:val="333333"/>
          <w:sz w:val="26"/>
          <w:szCs w:val="26"/>
          <w:shd w:val="clear" w:color="auto" w:fill="FFFFFF"/>
        </w:rPr>
        <w:t xml:space="preserve"> </w:t>
      </w:r>
      <w:r w:rsidRPr="0013369E">
        <w:rPr>
          <w:rFonts w:ascii="PT Astra Serif" w:hAnsi="PT Astra Serif"/>
          <w:sz w:val="28"/>
          <w:szCs w:val="28"/>
          <w:shd w:val="clear" w:color="auto" w:fill="FFFFFF"/>
        </w:rPr>
        <w:t>в новой редакции.</w:t>
      </w:r>
    </w:p>
    <w:p w:rsidR="002F54CC" w:rsidRPr="0013369E" w:rsidRDefault="002F54CC" w:rsidP="007A7F33">
      <w:pPr>
        <w:pStyle w:val="ab"/>
        <w:ind w:left="0"/>
        <w:jc w:val="both"/>
        <w:rPr>
          <w:rFonts w:ascii="PT Astra Serif" w:hAnsi="PT Astra Serif"/>
          <w:color w:val="000000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 xml:space="preserve">       2</w:t>
      </w:r>
      <w:r w:rsidR="007A7F33" w:rsidRPr="0013369E">
        <w:rPr>
          <w:rFonts w:ascii="PT Astra Serif" w:hAnsi="PT Astra Serif"/>
          <w:sz w:val="28"/>
          <w:szCs w:val="28"/>
        </w:rPr>
        <w:t>.</w:t>
      </w:r>
      <w:r w:rsidRPr="0013369E">
        <w:rPr>
          <w:rFonts w:ascii="PT Astra Serif" w:hAnsi="PT Astra Serif"/>
          <w:color w:val="000000"/>
          <w:sz w:val="28"/>
          <w:szCs w:val="28"/>
        </w:rPr>
        <w:t xml:space="preserve"> Организационному - контрольному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</w:t>
      </w:r>
      <w:r w:rsidR="00482C75">
        <w:rPr>
          <w:rFonts w:ascii="PT Astra Serif" w:hAnsi="PT Astra Serif"/>
          <w:color w:val="000000"/>
        </w:rPr>
        <w:t>и</w:t>
      </w:r>
      <w:r w:rsidRPr="0013369E">
        <w:rPr>
          <w:rFonts w:ascii="PT Astra Serif" w:hAnsi="PT Astra Serif"/>
          <w:color w:val="000000"/>
        </w:rPr>
        <w:t xml:space="preserve"> </w:t>
      </w:r>
      <w:r w:rsidRPr="0013369E">
        <w:rPr>
          <w:rFonts w:ascii="PT Astra Serif" w:hAnsi="PT Astra Serif"/>
          <w:color w:val="000000"/>
          <w:sz w:val="28"/>
          <w:szCs w:val="28"/>
        </w:rPr>
        <w:t>в информационно телекоммуникационной сети «Интернет».</w:t>
      </w:r>
    </w:p>
    <w:p w:rsidR="000B6EC9" w:rsidRPr="0013369E" w:rsidRDefault="000B6EC9" w:rsidP="002F54CC">
      <w:pPr>
        <w:jc w:val="both"/>
        <w:rPr>
          <w:rFonts w:ascii="PT Astra Serif" w:hAnsi="PT Astra Serif"/>
          <w:sz w:val="28"/>
        </w:rPr>
      </w:pPr>
    </w:p>
    <w:p w:rsidR="00A4153E" w:rsidRPr="0013369E" w:rsidRDefault="00993C29" w:rsidP="006E116A">
      <w:pPr>
        <w:jc w:val="both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>Глава</w:t>
      </w:r>
      <w:r w:rsidR="008057A7" w:rsidRPr="0013369E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4153E" w:rsidRPr="0013369E">
        <w:rPr>
          <w:rFonts w:ascii="PT Astra Serif" w:hAnsi="PT Astra Serif"/>
          <w:sz w:val="28"/>
          <w:szCs w:val="28"/>
        </w:rPr>
        <w:t>Красноармейского</w:t>
      </w:r>
      <w:proofErr w:type="gramEnd"/>
      <w:r w:rsidR="00A4153E" w:rsidRPr="0013369E">
        <w:rPr>
          <w:rFonts w:ascii="PT Astra Serif" w:hAnsi="PT Astra Serif"/>
          <w:sz w:val="28"/>
          <w:szCs w:val="28"/>
        </w:rPr>
        <w:t xml:space="preserve"> </w:t>
      </w:r>
    </w:p>
    <w:p w:rsidR="002B0ABC" w:rsidRPr="0013369E" w:rsidRDefault="006E116A" w:rsidP="002B0ABC">
      <w:pPr>
        <w:jc w:val="both"/>
        <w:rPr>
          <w:rFonts w:ascii="PT Astra Serif" w:hAnsi="PT Astra Serif"/>
          <w:sz w:val="28"/>
          <w:szCs w:val="28"/>
        </w:rPr>
      </w:pPr>
      <w:r w:rsidRPr="0013369E">
        <w:rPr>
          <w:rFonts w:ascii="PT Astra Serif" w:hAnsi="PT Astra Serif"/>
          <w:sz w:val="28"/>
          <w:szCs w:val="28"/>
        </w:rPr>
        <w:t xml:space="preserve">муниципального </w:t>
      </w:r>
      <w:r w:rsidR="00A4153E" w:rsidRPr="0013369E">
        <w:rPr>
          <w:rFonts w:ascii="PT Astra Serif" w:hAnsi="PT Astra Serif"/>
          <w:sz w:val="28"/>
          <w:szCs w:val="28"/>
        </w:rPr>
        <w:t>района</w:t>
      </w:r>
      <w:r w:rsidRPr="0013369E">
        <w:rPr>
          <w:rFonts w:ascii="PT Astra Serif" w:hAnsi="PT Astra Serif"/>
          <w:sz w:val="28"/>
          <w:szCs w:val="28"/>
        </w:rPr>
        <w:t xml:space="preserve">  </w:t>
      </w:r>
      <w:r w:rsidR="00A4153E" w:rsidRPr="0013369E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3A0CB6" w:rsidRPr="0013369E">
        <w:rPr>
          <w:rFonts w:ascii="PT Astra Serif" w:hAnsi="PT Astra Serif"/>
          <w:sz w:val="28"/>
          <w:szCs w:val="28"/>
        </w:rPr>
        <w:t xml:space="preserve">          </w:t>
      </w:r>
      <w:r w:rsidR="004C705D" w:rsidRPr="0013369E">
        <w:rPr>
          <w:rFonts w:ascii="PT Astra Serif" w:hAnsi="PT Astra Serif"/>
          <w:sz w:val="28"/>
          <w:szCs w:val="28"/>
        </w:rPr>
        <w:t xml:space="preserve">                  А. И. Зотов</w:t>
      </w:r>
    </w:p>
    <w:sectPr w:rsidR="002B0ABC" w:rsidRPr="0013369E" w:rsidSect="000B6EC9">
      <w:pgSz w:w="11906" w:h="16838"/>
      <w:pgMar w:top="53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6C6E"/>
    <w:multiLevelType w:val="hybridMultilevel"/>
    <w:tmpl w:val="1212A7D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B6D24"/>
    <w:multiLevelType w:val="hybridMultilevel"/>
    <w:tmpl w:val="6FE054D8"/>
    <w:lvl w:ilvl="0" w:tplc="5096D8E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24F2B"/>
    <w:multiLevelType w:val="hybridMultilevel"/>
    <w:tmpl w:val="7364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82567"/>
    <w:rsid w:val="00002ADA"/>
    <w:rsid w:val="00014B53"/>
    <w:rsid w:val="00020CBA"/>
    <w:rsid w:val="00023343"/>
    <w:rsid w:val="00025299"/>
    <w:rsid w:val="00025C79"/>
    <w:rsid w:val="00027CF7"/>
    <w:rsid w:val="00033300"/>
    <w:rsid w:val="000362CE"/>
    <w:rsid w:val="00037459"/>
    <w:rsid w:val="000717BB"/>
    <w:rsid w:val="00077D11"/>
    <w:rsid w:val="00080B9F"/>
    <w:rsid w:val="000A02A2"/>
    <w:rsid w:val="000B5783"/>
    <w:rsid w:val="000B6EC9"/>
    <w:rsid w:val="00100153"/>
    <w:rsid w:val="0012037E"/>
    <w:rsid w:val="0013369E"/>
    <w:rsid w:val="001350BC"/>
    <w:rsid w:val="00164285"/>
    <w:rsid w:val="00166CEE"/>
    <w:rsid w:val="001827C5"/>
    <w:rsid w:val="001902A8"/>
    <w:rsid w:val="001958E4"/>
    <w:rsid w:val="001A4785"/>
    <w:rsid w:val="001A73A6"/>
    <w:rsid w:val="001A75DC"/>
    <w:rsid w:val="001C0E7D"/>
    <w:rsid w:val="001D7EAB"/>
    <w:rsid w:val="001E5C48"/>
    <w:rsid w:val="00204D2D"/>
    <w:rsid w:val="00216BFC"/>
    <w:rsid w:val="0022350A"/>
    <w:rsid w:val="0023619D"/>
    <w:rsid w:val="00246747"/>
    <w:rsid w:val="0026083A"/>
    <w:rsid w:val="002623D4"/>
    <w:rsid w:val="0026295E"/>
    <w:rsid w:val="00281771"/>
    <w:rsid w:val="0028614D"/>
    <w:rsid w:val="00295D7E"/>
    <w:rsid w:val="002B0ABC"/>
    <w:rsid w:val="002D2476"/>
    <w:rsid w:val="002E23E6"/>
    <w:rsid w:val="002F54CC"/>
    <w:rsid w:val="00300E4F"/>
    <w:rsid w:val="0031395D"/>
    <w:rsid w:val="00314605"/>
    <w:rsid w:val="00322A58"/>
    <w:rsid w:val="00322AA4"/>
    <w:rsid w:val="003445A3"/>
    <w:rsid w:val="00353DCB"/>
    <w:rsid w:val="003559A4"/>
    <w:rsid w:val="00365634"/>
    <w:rsid w:val="003667E2"/>
    <w:rsid w:val="003750A7"/>
    <w:rsid w:val="003817CC"/>
    <w:rsid w:val="003865AD"/>
    <w:rsid w:val="0039309F"/>
    <w:rsid w:val="0039544B"/>
    <w:rsid w:val="003A0CB6"/>
    <w:rsid w:val="003B7A34"/>
    <w:rsid w:val="003C693D"/>
    <w:rsid w:val="003D51DF"/>
    <w:rsid w:val="003F4EA5"/>
    <w:rsid w:val="00401355"/>
    <w:rsid w:val="00406B76"/>
    <w:rsid w:val="00407A40"/>
    <w:rsid w:val="004147CC"/>
    <w:rsid w:val="00417448"/>
    <w:rsid w:val="0042109B"/>
    <w:rsid w:val="00443078"/>
    <w:rsid w:val="00443198"/>
    <w:rsid w:val="00446956"/>
    <w:rsid w:val="00453493"/>
    <w:rsid w:val="00453F90"/>
    <w:rsid w:val="00460109"/>
    <w:rsid w:val="004723DB"/>
    <w:rsid w:val="00481B42"/>
    <w:rsid w:val="00482C75"/>
    <w:rsid w:val="00483FE1"/>
    <w:rsid w:val="004A446F"/>
    <w:rsid w:val="004C53F0"/>
    <w:rsid w:val="004C705D"/>
    <w:rsid w:val="004D4838"/>
    <w:rsid w:val="004F0BBB"/>
    <w:rsid w:val="004F1A14"/>
    <w:rsid w:val="00505F3E"/>
    <w:rsid w:val="005151C2"/>
    <w:rsid w:val="005276A5"/>
    <w:rsid w:val="00535EEC"/>
    <w:rsid w:val="0055452B"/>
    <w:rsid w:val="00564580"/>
    <w:rsid w:val="0057201F"/>
    <w:rsid w:val="005A5C8F"/>
    <w:rsid w:val="005B37A3"/>
    <w:rsid w:val="005C4129"/>
    <w:rsid w:val="005C66AD"/>
    <w:rsid w:val="005E2143"/>
    <w:rsid w:val="005F01DF"/>
    <w:rsid w:val="00600C06"/>
    <w:rsid w:val="00603E88"/>
    <w:rsid w:val="00624DFC"/>
    <w:rsid w:val="006304EB"/>
    <w:rsid w:val="00631751"/>
    <w:rsid w:val="006337F4"/>
    <w:rsid w:val="00660316"/>
    <w:rsid w:val="0066564F"/>
    <w:rsid w:val="006658E0"/>
    <w:rsid w:val="00671D62"/>
    <w:rsid w:val="00673E78"/>
    <w:rsid w:val="0068147D"/>
    <w:rsid w:val="00687AFD"/>
    <w:rsid w:val="00691622"/>
    <w:rsid w:val="00697E22"/>
    <w:rsid w:val="006C14F2"/>
    <w:rsid w:val="006C1C8D"/>
    <w:rsid w:val="006D2743"/>
    <w:rsid w:val="006D34D7"/>
    <w:rsid w:val="006E116A"/>
    <w:rsid w:val="006E22AB"/>
    <w:rsid w:val="00700771"/>
    <w:rsid w:val="00717A1B"/>
    <w:rsid w:val="00722505"/>
    <w:rsid w:val="0073176F"/>
    <w:rsid w:val="007359F4"/>
    <w:rsid w:val="007471C5"/>
    <w:rsid w:val="0075253A"/>
    <w:rsid w:val="007671DC"/>
    <w:rsid w:val="00785CA0"/>
    <w:rsid w:val="00792815"/>
    <w:rsid w:val="00793AC9"/>
    <w:rsid w:val="007A1828"/>
    <w:rsid w:val="007A2CB6"/>
    <w:rsid w:val="007A2EDC"/>
    <w:rsid w:val="007A78F3"/>
    <w:rsid w:val="007A7F33"/>
    <w:rsid w:val="007B0983"/>
    <w:rsid w:val="007E0AC7"/>
    <w:rsid w:val="007E31E4"/>
    <w:rsid w:val="007F4DC2"/>
    <w:rsid w:val="008030B8"/>
    <w:rsid w:val="008057A7"/>
    <w:rsid w:val="00841007"/>
    <w:rsid w:val="008458F7"/>
    <w:rsid w:val="00847D7C"/>
    <w:rsid w:val="00852991"/>
    <w:rsid w:val="008679B4"/>
    <w:rsid w:val="00873D8F"/>
    <w:rsid w:val="00874AB3"/>
    <w:rsid w:val="008763AE"/>
    <w:rsid w:val="00884145"/>
    <w:rsid w:val="008D3F61"/>
    <w:rsid w:val="008D4CC1"/>
    <w:rsid w:val="008E1B79"/>
    <w:rsid w:val="008E31FB"/>
    <w:rsid w:val="008F5DAB"/>
    <w:rsid w:val="0090247A"/>
    <w:rsid w:val="009149BC"/>
    <w:rsid w:val="0094242B"/>
    <w:rsid w:val="00946156"/>
    <w:rsid w:val="00952CBF"/>
    <w:rsid w:val="00975E85"/>
    <w:rsid w:val="00993C29"/>
    <w:rsid w:val="0099561C"/>
    <w:rsid w:val="009974F9"/>
    <w:rsid w:val="009D51BE"/>
    <w:rsid w:val="009E39C3"/>
    <w:rsid w:val="00A4153E"/>
    <w:rsid w:val="00A5340B"/>
    <w:rsid w:val="00A600CB"/>
    <w:rsid w:val="00A61E26"/>
    <w:rsid w:val="00A84D6F"/>
    <w:rsid w:val="00AA0927"/>
    <w:rsid w:val="00AB26F8"/>
    <w:rsid w:val="00AB58D7"/>
    <w:rsid w:val="00AC73B9"/>
    <w:rsid w:val="00AD4785"/>
    <w:rsid w:val="00AE2561"/>
    <w:rsid w:val="00AE34B6"/>
    <w:rsid w:val="00AE70C4"/>
    <w:rsid w:val="00AF2922"/>
    <w:rsid w:val="00B05B2A"/>
    <w:rsid w:val="00B1484C"/>
    <w:rsid w:val="00B21CF4"/>
    <w:rsid w:val="00B2727D"/>
    <w:rsid w:val="00B429DD"/>
    <w:rsid w:val="00B519EC"/>
    <w:rsid w:val="00B61F24"/>
    <w:rsid w:val="00B63005"/>
    <w:rsid w:val="00B7406F"/>
    <w:rsid w:val="00B92E82"/>
    <w:rsid w:val="00BA5D0F"/>
    <w:rsid w:val="00BA6A56"/>
    <w:rsid w:val="00BC0A6C"/>
    <w:rsid w:val="00BD10CA"/>
    <w:rsid w:val="00BE1C4C"/>
    <w:rsid w:val="00BF0964"/>
    <w:rsid w:val="00C04F4D"/>
    <w:rsid w:val="00C15047"/>
    <w:rsid w:val="00C54819"/>
    <w:rsid w:val="00C80E04"/>
    <w:rsid w:val="00C87885"/>
    <w:rsid w:val="00C92111"/>
    <w:rsid w:val="00CA477E"/>
    <w:rsid w:val="00CB1D75"/>
    <w:rsid w:val="00CE2F62"/>
    <w:rsid w:val="00CF3653"/>
    <w:rsid w:val="00D04043"/>
    <w:rsid w:val="00D179A4"/>
    <w:rsid w:val="00D34271"/>
    <w:rsid w:val="00D368F9"/>
    <w:rsid w:val="00D37A4E"/>
    <w:rsid w:val="00D577DB"/>
    <w:rsid w:val="00D708C1"/>
    <w:rsid w:val="00D8099A"/>
    <w:rsid w:val="00D82567"/>
    <w:rsid w:val="00D95D42"/>
    <w:rsid w:val="00DC5CD7"/>
    <w:rsid w:val="00DF2100"/>
    <w:rsid w:val="00DF7B9E"/>
    <w:rsid w:val="00E030F0"/>
    <w:rsid w:val="00E07E5A"/>
    <w:rsid w:val="00E37CFF"/>
    <w:rsid w:val="00E46EBE"/>
    <w:rsid w:val="00E50E92"/>
    <w:rsid w:val="00E57ABE"/>
    <w:rsid w:val="00E60DF6"/>
    <w:rsid w:val="00E9107D"/>
    <w:rsid w:val="00E97096"/>
    <w:rsid w:val="00EA2563"/>
    <w:rsid w:val="00EA4306"/>
    <w:rsid w:val="00EB3C27"/>
    <w:rsid w:val="00EB5EFC"/>
    <w:rsid w:val="00EB66EC"/>
    <w:rsid w:val="00EB761D"/>
    <w:rsid w:val="00EC7E4D"/>
    <w:rsid w:val="00ED4F15"/>
    <w:rsid w:val="00ED6AC0"/>
    <w:rsid w:val="00EF467F"/>
    <w:rsid w:val="00EF4DD5"/>
    <w:rsid w:val="00F07FB1"/>
    <w:rsid w:val="00F17705"/>
    <w:rsid w:val="00F220C3"/>
    <w:rsid w:val="00F32E4D"/>
    <w:rsid w:val="00F44B54"/>
    <w:rsid w:val="00F535AD"/>
    <w:rsid w:val="00F54838"/>
    <w:rsid w:val="00F669B1"/>
    <w:rsid w:val="00F66FEA"/>
    <w:rsid w:val="00F6768D"/>
    <w:rsid w:val="00FC3DF7"/>
    <w:rsid w:val="00FC4A80"/>
    <w:rsid w:val="00FC65CC"/>
    <w:rsid w:val="00FC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D7C"/>
    <w:rPr>
      <w:sz w:val="24"/>
      <w:szCs w:val="24"/>
    </w:rPr>
  </w:style>
  <w:style w:type="paragraph" w:styleId="1">
    <w:name w:val="heading 1"/>
    <w:basedOn w:val="a"/>
    <w:next w:val="a"/>
    <w:qFormat/>
    <w:rsid w:val="0088414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88414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5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D82567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D82567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Normal (Web)"/>
    <w:basedOn w:val="a"/>
    <w:rsid w:val="00793AC9"/>
    <w:pPr>
      <w:widowControl w:val="0"/>
      <w:suppressAutoHyphens/>
      <w:spacing w:before="280" w:after="119"/>
    </w:pPr>
    <w:rPr>
      <w:lang w:eastAsia="ar-SA"/>
    </w:rPr>
  </w:style>
  <w:style w:type="table" w:styleId="a4">
    <w:name w:val="Table Grid"/>
    <w:basedOn w:val="a1"/>
    <w:rsid w:val="006E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ому"/>
    <w:basedOn w:val="a"/>
    <w:rsid w:val="00EB761D"/>
    <w:pPr>
      <w:ind w:left="5400"/>
    </w:pPr>
    <w:rPr>
      <w:rFonts w:eastAsia="Calibri"/>
      <w:b/>
      <w:bCs/>
      <w:sz w:val="28"/>
      <w:szCs w:val="20"/>
    </w:rPr>
  </w:style>
  <w:style w:type="paragraph" w:styleId="a6">
    <w:name w:val="Balloon Text"/>
    <w:basedOn w:val="a"/>
    <w:semiHidden/>
    <w:rsid w:val="003750A7"/>
    <w:rPr>
      <w:rFonts w:ascii="Tahoma" w:hAnsi="Tahoma" w:cs="Tahoma"/>
      <w:sz w:val="16"/>
      <w:szCs w:val="16"/>
    </w:rPr>
  </w:style>
  <w:style w:type="paragraph" w:customStyle="1" w:styleId="p18">
    <w:name w:val="p18"/>
    <w:basedOn w:val="a"/>
    <w:rsid w:val="00020CBA"/>
    <w:pPr>
      <w:spacing w:before="100" w:beforeAutospacing="1" w:after="100" w:afterAutospacing="1"/>
    </w:pPr>
  </w:style>
  <w:style w:type="paragraph" w:styleId="a7">
    <w:name w:val="Block Text"/>
    <w:basedOn w:val="a"/>
    <w:rsid w:val="005C66AD"/>
    <w:pPr>
      <w:ind w:left="-851" w:right="-908"/>
    </w:pPr>
    <w:rPr>
      <w:szCs w:val="20"/>
    </w:rPr>
  </w:style>
  <w:style w:type="paragraph" w:styleId="a8">
    <w:name w:val="No Spacing"/>
    <w:uiPriority w:val="1"/>
    <w:qFormat/>
    <w:rsid w:val="00631751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AE2561"/>
    <w:pPr>
      <w:jc w:val="both"/>
    </w:pPr>
  </w:style>
  <w:style w:type="character" w:customStyle="1" w:styleId="aa">
    <w:name w:val="Основной текст Знак"/>
    <w:basedOn w:val="a0"/>
    <w:link w:val="a9"/>
    <w:rsid w:val="00AE2561"/>
    <w:rPr>
      <w:sz w:val="24"/>
      <w:szCs w:val="24"/>
    </w:rPr>
  </w:style>
  <w:style w:type="paragraph" w:styleId="ab">
    <w:name w:val="List Paragraph"/>
    <w:basedOn w:val="a"/>
    <w:uiPriority w:val="34"/>
    <w:qFormat/>
    <w:rsid w:val="004C53F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52F9-7F36-4CE3-98ED-54FBDB75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ФУ КМР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Бородкина</dc:creator>
  <cp:lastModifiedBy>Смирнова</cp:lastModifiedBy>
  <cp:revision>9</cp:revision>
  <cp:lastPrinted>2022-07-12T12:46:00Z</cp:lastPrinted>
  <dcterms:created xsi:type="dcterms:W3CDTF">2022-07-06T14:35:00Z</dcterms:created>
  <dcterms:modified xsi:type="dcterms:W3CDTF">2022-07-12T12:46:00Z</dcterms:modified>
</cp:coreProperties>
</file>